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51646" w14:textId="77777777" w:rsidR="00E57535" w:rsidRDefault="00FD73AA" w:rsidP="00DE56F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D179A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DF0EE" wp14:editId="137EA67A">
                <wp:simplePos x="0" y="0"/>
                <wp:positionH relativeFrom="margin">
                  <wp:posOffset>1335074</wp:posOffset>
                </wp:positionH>
                <wp:positionV relativeFrom="paragraph">
                  <wp:posOffset>5522</wp:posOffset>
                </wp:positionV>
                <wp:extent cx="4551928" cy="1013791"/>
                <wp:effectExtent l="0" t="0" r="127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928" cy="1013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36D897" w14:textId="77777777" w:rsidR="00036267" w:rsidRDefault="00036267" w:rsidP="00350F9D">
                            <w:pPr>
                              <w:pStyle w:val="af"/>
                              <w:pBdr>
                                <w:left w:val="single" w:sz="12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50E8B0" w14:textId="77777777" w:rsidR="00036267" w:rsidRDefault="00036267" w:rsidP="00350F9D">
                            <w:pPr>
                              <w:pStyle w:val="af"/>
                              <w:pBdr>
                                <w:left w:val="single" w:sz="12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4C1677" w14:textId="531FBADF" w:rsidR="00156D52" w:rsidRPr="00036267" w:rsidRDefault="00156D52" w:rsidP="00350F9D">
                            <w:pPr>
                              <w:pStyle w:val="af"/>
                              <w:pBdr>
                                <w:left w:val="single" w:sz="12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3626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ERVICIUL FISCAL DE STAT</w:t>
                            </w:r>
                          </w:p>
                          <w:p w14:paraId="2A381FDD" w14:textId="77777777" w:rsidR="004F2DA3" w:rsidRDefault="004F2DA3" w:rsidP="004F2D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B202570" w14:textId="77777777" w:rsidR="00156D52" w:rsidRPr="00312341" w:rsidRDefault="00156D52" w:rsidP="00156D52">
                            <w:pPr>
                              <w:pStyle w:val="af"/>
                              <w:pBdr>
                                <w:left w:val="single" w:sz="12" w:space="4" w:color="auto"/>
                              </w:pBdr>
                              <w:spacing w:after="240" w:line="276" w:lineRule="auto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1DF0EE" id="Rectangle 2" o:spid="_x0000_s1026" style="position:absolute;margin-left:105.1pt;margin-top:.45pt;width:358.4pt;height:7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" stroked="f" strokeweight=".25pt">
                <v:textbox inset="1pt,1pt,1pt,1pt">
                  <w:txbxContent>
                    <w:p w14:paraId="0036D897" w14:textId="77777777" w:rsidR="00036267" w:rsidRDefault="00036267" w:rsidP="00350F9D">
                      <w:pPr>
                        <w:pStyle w:val="af"/>
                        <w:pBdr>
                          <w:left w:val="single" w:sz="12" w:space="4" w:color="auto"/>
                        </w:pBd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350E8B0" w14:textId="77777777" w:rsidR="00036267" w:rsidRDefault="00036267" w:rsidP="00350F9D">
                      <w:pPr>
                        <w:pStyle w:val="af"/>
                        <w:pBdr>
                          <w:left w:val="single" w:sz="12" w:space="4" w:color="auto"/>
                        </w:pBd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D4C1677" w14:textId="531FBADF" w:rsidR="00156D52" w:rsidRPr="00036267" w:rsidRDefault="00156D52" w:rsidP="00350F9D">
                      <w:pPr>
                        <w:pStyle w:val="af"/>
                        <w:pBdr>
                          <w:left w:val="single" w:sz="12" w:space="4" w:color="auto"/>
                        </w:pBd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3626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ERVICIUL FISCAL DE STAT</w:t>
                      </w:r>
                    </w:p>
                    <w:p w14:paraId="2A381FDD" w14:textId="77777777" w:rsidR="004F2DA3" w:rsidRDefault="004F2DA3" w:rsidP="004F2D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ro-MD"/>
                        </w:rPr>
                      </w:pPr>
                    </w:p>
                    <w:p w14:paraId="3B202570" w14:textId="77777777" w:rsidR="00156D52" w:rsidRPr="00312341" w:rsidRDefault="00156D52" w:rsidP="00156D52">
                      <w:pPr>
                        <w:pStyle w:val="af"/>
                        <w:pBdr>
                          <w:left w:val="single" w:sz="12" w:space="4" w:color="auto"/>
                        </w:pBdr>
                        <w:spacing w:after="240" w:line="276" w:lineRule="auto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1FED">
        <w:rPr>
          <w:b/>
          <w:noProof/>
          <w:sz w:val="16"/>
          <w:lang w:val="ru-RU" w:eastAsia="ru-RU"/>
        </w:rPr>
        <w:drawing>
          <wp:inline distT="0" distB="0" distL="0" distR="0" wp14:anchorId="40185741" wp14:editId="0E68E4B1">
            <wp:extent cx="1311965" cy="1248103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43" cy="1249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8EEC1" w14:textId="705C3D73" w:rsidR="00036267" w:rsidRDefault="00036267" w:rsidP="0022028A">
      <w:pPr>
        <w:spacing w:before="240" w:after="120" w:line="276" w:lineRule="auto"/>
        <w:ind w:firstLine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68694" w14:textId="1DAE4EBA" w:rsidR="00F6192C" w:rsidRPr="00EB5B96" w:rsidRDefault="000D0EDD" w:rsidP="0022028A">
      <w:pPr>
        <w:spacing w:before="240" w:after="120" w:line="276" w:lineRule="auto"/>
        <w:ind w:firstLine="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5B96">
        <w:rPr>
          <w:rFonts w:ascii="Times New Roman" w:hAnsi="Times New Roman" w:cs="Times New Roman"/>
          <w:b/>
          <w:bCs/>
          <w:sz w:val="32"/>
          <w:szCs w:val="32"/>
        </w:rPr>
        <w:t>Stimate contribuabil!</w:t>
      </w:r>
    </w:p>
    <w:p w14:paraId="430F096A" w14:textId="77777777" w:rsidR="00036267" w:rsidRPr="00036267" w:rsidRDefault="00036267" w:rsidP="0022028A">
      <w:pPr>
        <w:spacing w:before="240" w:after="120" w:line="276" w:lineRule="auto"/>
        <w:ind w:firstLine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E4E8C" w14:textId="15A48808" w:rsidR="00F6192C" w:rsidRPr="00036267" w:rsidRDefault="00F6192C" w:rsidP="000362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o-RO"/>
        </w:rPr>
      </w:pPr>
      <w:r w:rsidRPr="000362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6267">
        <w:rPr>
          <w:rFonts w:ascii="Times New Roman" w:hAnsi="Times New Roman" w:cs="Times New Roman"/>
          <w:bCs/>
          <w:sz w:val="28"/>
          <w:szCs w:val="28"/>
        </w:rPr>
        <w:t xml:space="preserve">Serviciul Fiscal de Stat informează că, la data </w:t>
      </w:r>
      <w:proofErr w:type="spellStart"/>
      <w:r w:rsidRPr="00036267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036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567" w:rsidRPr="00865567">
        <w:rPr>
          <w:rFonts w:ascii="Times New Roman" w:hAnsi="Times New Roman" w:cs="Times New Roman"/>
          <w:b/>
          <w:bCs/>
          <w:sz w:val="28"/>
          <w:szCs w:val="28"/>
        </w:rPr>
        <w:t>27.09.2024</w:t>
      </w:r>
      <w:r w:rsidRPr="000362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244ED">
        <w:rPr>
          <w:rFonts w:ascii="Times New Roman" w:hAnsi="Times New Roman" w:cs="Times New Roman"/>
          <w:bCs/>
          <w:sz w:val="28"/>
          <w:szCs w:val="28"/>
        </w:rPr>
        <w:t>începând</w:t>
      </w:r>
      <w:proofErr w:type="spellEnd"/>
      <w:r w:rsidR="004244ED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="00036267">
        <w:rPr>
          <w:rFonts w:ascii="Times New Roman" w:hAnsi="Times New Roman" w:cs="Times New Roman"/>
          <w:bCs/>
          <w:sz w:val="28"/>
          <w:szCs w:val="28"/>
        </w:rPr>
        <w:t>orele</w:t>
      </w:r>
      <w:proofErr w:type="spellEnd"/>
      <w:r w:rsidR="00865567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  <w:r w:rsidR="00865567">
        <w:rPr>
          <w:rFonts w:ascii="Times New Roman" w:hAnsi="Times New Roman" w:cs="Times New Roman"/>
          <w:bCs/>
          <w:sz w:val="28"/>
          <w:szCs w:val="28"/>
        </w:rPr>
        <w:t>9-00</w:t>
      </w:r>
      <w:r w:rsidR="000362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6267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0362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6267" w:rsidRPr="00036267">
        <w:rPr>
          <w:rFonts w:ascii="Times New Roman" w:hAnsi="Times New Roman" w:cs="Times New Roman"/>
          <w:bCs/>
          <w:sz w:val="28"/>
          <w:szCs w:val="28"/>
        </w:rPr>
        <w:t>incinta</w:t>
      </w:r>
      <w:proofErr w:type="spellEnd"/>
      <w:r w:rsidR="00036267" w:rsidRPr="000362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6267" w:rsidRPr="00036267">
        <w:rPr>
          <w:rFonts w:ascii="Times New Roman" w:hAnsi="Times New Roman" w:cs="Times New Roman"/>
          <w:bCs/>
          <w:sz w:val="28"/>
          <w:szCs w:val="28"/>
        </w:rPr>
        <w:t>primăriei</w:t>
      </w:r>
      <w:proofErr w:type="spellEnd"/>
      <w:r w:rsidR="008655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5567">
        <w:rPr>
          <w:rFonts w:ascii="Times New Roman" w:hAnsi="Times New Roman" w:cs="Times New Roman"/>
          <w:bCs/>
          <w:sz w:val="28"/>
          <w:szCs w:val="28"/>
        </w:rPr>
        <w:t>Calmațui</w:t>
      </w:r>
      <w:proofErr w:type="spellEnd"/>
      <w:r w:rsidR="00036267" w:rsidRPr="000362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36267" w:rsidRPr="00036267">
        <w:rPr>
          <w:rFonts w:ascii="Times New Roman" w:hAnsi="Times New Roman" w:cs="Times New Roman"/>
          <w:bCs/>
          <w:sz w:val="28"/>
          <w:szCs w:val="28"/>
        </w:rPr>
        <w:t>va</w:t>
      </w:r>
      <w:proofErr w:type="spellEnd"/>
      <w:r w:rsidR="00036267" w:rsidRPr="000362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6267" w:rsidRPr="00036267">
        <w:rPr>
          <w:rFonts w:ascii="Times New Roman" w:hAnsi="Times New Roman" w:cs="Times New Roman"/>
          <w:bCs/>
          <w:sz w:val="28"/>
          <w:szCs w:val="28"/>
        </w:rPr>
        <w:t>avea</w:t>
      </w:r>
      <w:proofErr w:type="spellEnd"/>
      <w:r w:rsidR="00036267" w:rsidRPr="000362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6267" w:rsidRPr="00036267">
        <w:rPr>
          <w:rFonts w:ascii="Times New Roman" w:hAnsi="Times New Roman" w:cs="Times New Roman"/>
          <w:bCs/>
          <w:sz w:val="28"/>
          <w:szCs w:val="28"/>
        </w:rPr>
        <w:t>loc</w:t>
      </w:r>
      <w:proofErr w:type="spellEnd"/>
      <w:r w:rsidR="00036267" w:rsidRPr="00036267">
        <w:rPr>
          <w:rFonts w:ascii="Times New Roman" w:hAnsi="Times New Roman" w:cs="Times New Roman"/>
          <w:bCs/>
          <w:sz w:val="28"/>
          <w:szCs w:val="28"/>
        </w:rPr>
        <w:t xml:space="preserve"> activitatea cu genericul </w:t>
      </w:r>
      <w:r w:rsidR="00036267" w:rsidRPr="00036267">
        <w:rPr>
          <w:rFonts w:ascii="Times New Roman" w:hAnsi="Times New Roman" w:cs="Times New Roman"/>
          <w:b/>
          <w:bCs/>
          <w:i/>
          <w:sz w:val="28"/>
          <w:szCs w:val="28"/>
        </w:rPr>
        <w:t>„Ziua contribuabilului”</w:t>
      </w:r>
      <w:r w:rsidR="00036267" w:rsidRPr="00036267">
        <w:rPr>
          <w:rFonts w:ascii="Times New Roman" w:hAnsi="Times New Roman" w:cs="Times New Roman"/>
          <w:bCs/>
          <w:sz w:val="28"/>
          <w:szCs w:val="28"/>
        </w:rPr>
        <w:t>, în cadrul căreia, funcționarii fiscali vor desfășura activități de deservire a contribuabililor pentru a asigura oferirea asistenței și consultanței pe aspecte fiscale.</w:t>
      </w:r>
    </w:p>
    <w:p w14:paraId="612ECD8E" w14:textId="77777777" w:rsidR="0022028A" w:rsidRPr="00036267" w:rsidRDefault="0022028A" w:rsidP="0022028A">
      <w:pPr>
        <w:tabs>
          <w:tab w:val="left" w:pos="0"/>
        </w:tabs>
        <w:spacing w:after="0" w:line="240" w:lineRule="auto"/>
        <w:ind w:left="142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92F5E35" w14:textId="21AFE718" w:rsidR="00D25DEE" w:rsidRPr="00036267" w:rsidRDefault="00F6192C" w:rsidP="000362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36267">
        <w:rPr>
          <w:rFonts w:ascii="Times New Roman" w:hAnsi="Times New Roman" w:cs="Times New Roman"/>
          <w:bCs/>
          <w:sz w:val="28"/>
          <w:szCs w:val="28"/>
        </w:rPr>
        <w:tab/>
      </w:r>
    </w:p>
    <w:p w14:paraId="3CD410E6" w14:textId="2BE1D89C" w:rsidR="00DE56FB" w:rsidRPr="00036267" w:rsidRDefault="00CE1FED" w:rsidP="00036267">
      <w:pPr>
        <w:tabs>
          <w:tab w:val="left" w:pos="0"/>
        </w:tabs>
        <w:spacing w:after="120" w:line="240" w:lineRule="auto"/>
        <w:ind w:firstLine="9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36267">
        <w:rPr>
          <w:rFonts w:ascii="Times New Roman" w:hAnsi="Times New Roman" w:cs="Times New Roman"/>
          <w:bCs/>
          <w:i/>
          <w:iCs/>
          <w:sz w:val="28"/>
          <w:szCs w:val="28"/>
        </w:rPr>
        <w:t>Aveți grijă de sănătatea Dumneav</w:t>
      </w:r>
      <w:r w:rsidR="00DE56FB" w:rsidRPr="00036267">
        <w:rPr>
          <w:rFonts w:ascii="Times New Roman" w:hAnsi="Times New Roman" w:cs="Times New Roman"/>
          <w:bCs/>
          <w:i/>
          <w:iCs/>
          <w:sz w:val="28"/>
          <w:szCs w:val="28"/>
        </w:rPr>
        <w:t>oastră și a familiilor Voastre!</w:t>
      </w:r>
    </w:p>
    <w:p w14:paraId="703C3719" w14:textId="7350D8F4" w:rsidR="00CE1FED" w:rsidRPr="00036267" w:rsidRDefault="00DE56FB" w:rsidP="0022028A">
      <w:pPr>
        <w:tabs>
          <w:tab w:val="left" w:pos="284"/>
        </w:tabs>
        <w:spacing w:after="120" w:line="276" w:lineRule="auto"/>
        <w:ind w:firstLine="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267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14:paraId="7A6414A9" w14:textId="62033C4E" w:rsidR="000D0EDD" w:rsidRPr="00AD179A" w:rsidRDefault="001222D0" w:rsidP="000D0EDD">
      <w:pPr>
        <w:spacing w:after="120" w:line="276" w:lineRule="auto"/>
        <w:ind w:firstLine="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0EDD" w:rsidRPr="00AD17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D0EDD" w:rsidRPr="00AD179A" w:rsidSect="004F2DA3">
      <w:headerReference w:type="default" r:id="rId14"/>
      <w:footerReference w:type="default" r:id="rId15"/>
      <w:pgSz w:w="12240" w:h="15840"/>
      <w:pgMar w:top="142" w:right="567" w:bottom="1134" w:left="1701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2B9E" w14:textId="77777777" w:rsidR="00B817D3" w:rsidRDefault="00B817D3" w:rsidP="00FF2CEB">
      <w:pPr>
        <w:spacing w:after="0" w:line="240" w:lineRule="auto"/>
      </w:pPr>
      <w:r>
        <w:separator/>
      </w:r>
    </w:p>
  </w:endnote>
  <w:endnote w:type="continuationSeparator" w:id="0">
    <w:p w14:paraId="7DF8CE4A" w14:textId="77777777" w:rsidR="00B817D3" w:rsidRDefault="00B817D3" w:rsidP="00F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07D4E" w14:textId="33361AE4" w:rsidR="00EC443B" w:rsidRPr="00EC443B" w:rsidRDefault="00EC443B" w:rsidP="00EC443B">
    <w:pPr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10578" w14:textId="77777777" w:rsidR="00B817D3" w:rsidRDefault="00B817D3" w:rsidP="00FF2CEB">
      <w:pPr>
        <w:spacing w:after="0" w:line="240" w:lineRule="auto"/>
      </w:pPr>
      <w:r>
        <w:separator/>
      </w:r>
    </w:p>
  </w:footnote>
  <w:footnote w:type="continuationSeparator" w:id="0">
    <w:p w14:paraId="5C039B9A" w14:textId="77777777" w:rsidR="00B817D3" w:rsidRDefault="00B817D3" w:rsidP="00F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05493" w14:textId="53005568" w:rsidR="00582945" w:rsidRPr="00EC443B" w:rsidRDefault="00582945" w:rsidP="0072033A">
    <w:pPr>
      <w:pStyle w:val="a3"/>
      <w:ind w:right="72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008"/>
    <w:multiLevelType w:val="hybridMultilevel"/>
    <w:tmpl w:val="5D667A60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63F6DB0"/>
    <w:multiLevelType w:val="hybridMultilevel"/>
    <w:tmpl w:val="76F62CE2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78594010"/>
    <w:multiLevelType w:val="hybridMultilevel"/>
    <w:tmpl w:val="0B86812E"/>
    <w:lvl w:ilvl="0" w:tplc="2BB2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F442A"/>
    <w:multiLevelType w:val="hybridMultilevel"/>
    <w:tmpl w:val="A6EAF9F2"/>
    <w:lvl w:ilvl="0" w:tplc="A3D0F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EB"/>
    <w:rsid w:val="00002121"/>
    <w:rsid w:val="000038D9"/>
    <w:rsid w:val="00004803"/>
    <w:rsid w:val="000121A8"/>
    <w:rsid w:val="00014DEA"/>
    <w:rsid w:val="00021350"/>
    <w:rsid w:val="00021714"/>
    <w:rsid w:val="00025503"/>
    <w:rsid w:val="00034702"/>
    <w:rsid w:val="00036267"/>
    <w:rsid w:val="00040AF4"/>
    <w:rsid w:val="00044F60"/>
    <w:rsid w:val="0005527E"/>
    <w:rsid w:val="000745D7"/>
    <w:rsid w:val="000748DA"/>
    <w:rsid w:val="00075910"/>
    <w:rsid w:val="000819D1"/>
    <w:rsid w:val="00095C0B"/>
    <w:rsid w:val="000B2A25"/>
    <w:rsid w:val="000B7971"/>
    <w:rsid w:val="000D0EDD"/>
    <w:rsid w:val="000D6079"/>
    <w:rsid w:val="000E647C"/>
    <w:rsid w:val="000E7649"/>
    <w:rsid w:val="00115E44"/>
    <w:rsid w:val="00120B2F"/>
    <w:rsid w:val="001222D0"/>
    <w:rsid w:val="00147F93"/>
    <w:rsid w:val="00156019"/>
    <w:rsid w:val="00156D52"/>
    <w:rsid w:val="00156FDD"/>
    <w:rsid w:val="00160E88"/>
    <w:rsid w:val="00161D76"/>
    <w:rsid w:val="00167488"/>
    <w:rsid w:val="00170320"/>
    <w:rsid w:val="001709D9"/>
    <w:rsid w:val="001974A4"/>
    <w:rsid w:val="001D0365"/>
    <w:rsid w:val="001D59D4"/>
    <w:rsid w:val="001E68EC"/>
    <w:rsid w:val="001F67DA"/>
    <w:rsid w:val="00210767"/>
    <w:rsid w:val="00211F8F"/>
    <w:rsid w:val="002123FD"/>
    <w:rsid w:val="00216892"/>
    <w:rsid w:val="00217A28"/>
    <w:rsid w:val="0022028A"/>
    <w:rsid w:val="0025186C"/>
    <w:rsid w:val="00255A5A"/>
    <w:rsid w:val="0026360F"/>
    <w:rsid w:val="0026580D"/>
    <w:rsid w:val="00283EBB"/>
    <w:rsid w:val="0029034A"/>
    <w:rsid w:val="002A144D"/>
    <w:rsid w:val="002C31DC"/>
    <w:rsid w:val="002C4E34"/>
    <w:rsid w:val="002C762E"/>
    <w:rsid w:val="002D3C48"/>
    <w:rsid w:val="002E1260"/>
    <w:rsid w:val="002E7FFB"/>
    <w:rsid w:val="002F15EB"/>
    <w:rsid w:val="00310347"/>
    <w:rsid w:val="00312341"/>
    <w:rsid w:val="00324CBE"/>
    <w:rsid w:val="0032639B"/>
    <w:rsid w:val="00347A02"/>
    <w:rsid w:val="0035057F"/>
    <w:rsid w:val="00350F9D"/>
    <w:rsid w:val="0036132C"/>
    <w:rsid w:val="003628B4"/>
    <w:rsid w:val="00372C14"/>
    <w:rsid w:val="00373811"/>
    <w:rsid w:val="00380A98"/>
    <w:rsid w:val="00393DE1"/>
    <w:rsid w:val="003A06FA"/>
    <w:rsid w:val="003B5DA8"/>
    <w:rsid w:val="003C6314"/>
    <w:rsid w:val="003C7E5E"/>
    <w:rsid w:val="003F4B7F"/>
    <w:rsid w:val="003F5039"/>
    <w:rsid w:val="004244ED"/>
    <w:rsid w:val="0042750F"/>
    <w:rsid w:val="00432089"/>
    <w:rsid w:val="0047625F"/>
    <w:rsid w:val="004839B0"/>
    <w:rsid w:val="004871C9"/>
    <w:rsid w:val="004A542C"/>
    <w:rsid w:val="004B29FC"/>
    <w:rsid w:val="004D1C58"/>
    <w:rsid w:val="004E3D35"/>
    <w:rsid w:val="004E7BC3"/>
    <w:rsid w:val="004F2DA3"/>
    <w:rsid w:val="00503724"/>
    <w:rsid w:val="00505939"/>
    <w:rsid w:val="00512075"/>
    <w:rsid w:val="00514A7C"/>
    <w:rsid w:val="00523568"/>
    <w:rsid w:val="00524195"/>
    <w:rsid w:val="00524DFF"/>
    <w:rsid w:val="00533B57"/>
    <w:rsid w:val="00537EF1"/>
    <w:rsid w:val="00582945"/>
    <w:rsid w:val="00584801"/>
    <w:rsid w:val="00590FF4"/>
    <w:rsid w:val="005A324D"/>
    <w:rsid w:val="005F1815"/>
    <w:rsid w:val="00601BCF"/>
    <w:rsid w:val="006131C1"/>
    <w:rsid w:val="0065086E"/>
    <w:rsid w:val="006634ED"/>
    <w:rsid w:val="0067320D"/>
    <w:rsid w:val="00680256"/>
    <w:rsid w:val="00682DD2"/>
    <w:rsid w:val="00683F4F"/>
    <w:rsid w:val="00694F0F"/>
    <w:rsid w:val="0069748A"/>
    <w:rsid w:val="006A0DDD"/>
    <w:rsid w:val="006A208F"/>
    <w:rsid w:val="006C194A"/>
    <w:rsid w:val="006C4658"/>
    <w:rsid w:val="006F4B44"/>
    <w:rsid w:val="0071321A"/>
    <w:rsid w:val="0072033A"/>
    <w:rsid w:val="007567E8"/>
    <w:rsid w:val="007834CF"/>
    <w:rsid w:val="007945A8"/>
    <w:rsid w:val="007C0D7A"/>
    <w:rsid w:val="007C2EE5"/>
    <w:rsid w:val="007E6626"/>
    <w:rsid w:val="007F1AE9"/>
    <w:rsid w:val="007F2E14"/>
    <w:rsid w:val="007F7B10"/>
    <w:rsid w:val="00811709"/>
    <w:rsid w:val="00811745"/>
    <w:rsid w:val="0082319E"/>
    <w:rsid w:val="00830666"/>
    <w:rsid w:val="008413E2"/>
    <w:rsid w:val="00856204"/>
    <w:rsid w:val="00861231"/>
    <w:rsid w:val="00865567"/>
    <w:rsid w:val="00873B34"/>
    <w:rsid w:val="00874E2E"/>
    <w:rsid w:val="008A0927"/>
    <w:rsid w:val="008B6C9D"/>
    <w:rsid w:val="008C0F95"/>
    <w:rsid w:val="008C572E"/>
    <w:rsid w:val="008C5D59"/>
    <w:rsid w:val="008C7310"/>
    <w:rsid w:val="008D3E18"/>
    <w:rsid w:val="008E0428"/>
    <w:rsid w:val="008E3E9E"/>
    <w:rsid w:val="008E4E66"/>
    <w:rsid w:val="008E61B7"/>
    <w:rsid w:val="0090311A"/>
    <w:rsid w:val="00931D6F"/>
    <w:rsid w:val="00932287"/>
    <w:rsid w:val="00934556"/>
    <w:rsid w:val="009507A1"/>
    <w:rsid w:val="00954059"/>
    <w:rsid w:val="00956201"/>
    <w:rsid w:val="00963855"/>
    <w:rsid w:val="00971ED3"/>
    <w:rsid w:val="009811EE"/>
    <w:rsid w:val="00992A6D"/>
    <w:rsid w:val="00997F62"/>
    <w:rsid w:val="009A6B52"/>
    <w:rsid w:val="009B01C2"/>
    <w:rsid w:val="009C556C"/>
    <w:rsid w:val="009D036D"/>
    <w:rsid w:val="009D7F8F"/>
    <w:rsid w:val="009E67E0"/>
    <w:rsid w:val="009F57ED"/>
    <w:rsid w:val="00A07A03"/>
    <w:rsid w:val="00A127BA"/>
    <w:rsid w:val="00A2489B"/>
    <w:rsid w:val="00A26A2A"/>
    <w:rsid w:val="00A325C8"/>
    <w:rsid w:val="00A33734"/>
    <w:rsid w:val="00A527B5"/>
    <w:rsid w:val="00A7151F"/>
    <w:rsid w:val="00A738B2"/>
    <w:rsid w:val="00A74F2E"/>
    <w:rsid w:val="00A963BC"/>
    <w:rsid w:val="00AA6779"/>
    <w:rsid w:val="00AA6ACD"/>
    <w:rsid w:val="00AC6920"/>
    <w:rsid w:val="00AD179A"/>
    <w:rsid w:val="00AD2FC9"/>
    <w:rsid w:val="00AD5735"/>
    <w:rsid w:val="00AD5ECB"/>
    <w:rsid w:val="00AD75F0"/>
    <w:rsid w:val="00AF010E"/>
    <w:rsid w:val="00B04528"/>
    <w:rsid w:val="00B22CF8"/>
    <w:rsid w:val="00B571FE"/>
    <w:rsid w:val="00B6142B"/>
    <w:rsid w:val="00B6535B"/>
    <w:rsid w:val="00B817D3"/>
    <w:rsid w:val="00B82B41"/>
    <w:rsid w:val="00BA7342"/>
    <w:rsid w:val="00BB6581"/>
    <w:rsid w:val="00BC06C2"/>
    <w:rsid w:val="00BC1CB6"/>
    <w:rsid w:val="00BC6BEF"/>
    <w:rsid w:val="00BD51DC"/>
    <w:rsid w:val="00BE49E7"/>
    <w:rsid w:val="00C03518"/>
    <w:rsid w:val="00C057F8"/>
    <w:rsid w:val="00C1248D"/>
    <w:rsid w:val="00C40B1B"/>
    <w:rsid w:val="00C42329"/>
    <w:rsid w:val="00C46B9C"/>
    <w:rsid w:val="00C5599A"/>
    <w:rsid w:val="00C676D3"/>
    <w:rsid w:val="00C72CC4"/>
    <w:rsid w:val="00C750C1"/>
    <w:rsid w:val="00C76FC2"/>
    <w:rsid w:val="00C84D31"/>
    <w:rsid w:val="00C9332B"/>
    <w:rsid w:val="00C95569"/>
    <w:rsid w:val="00CA35B3"/>
    <w:rsid w:val="00CA4C0E"/>
    <w:rsid w:val="00CB7B31"/>
    <w:rsid w:val="00CC2B08"/>
    <w:rsid w:val="00CC7267"/>
    <w:rsid w:val="00CD7C34"/>
    <w:rsid w:val="00CE1FED"/>
    <w:rsid w:val="00CE2FEB"/>
    <w:rsid w:val="00D0554F"/>
    <w:rsid w:val="00D058A8"/>
    <w:rsid w:val="00D066BC"/>
    <w:rsid w:val="00D10AE8"/>
    <w:rsid w:val="00D157B8"/>
    <w:rsid w:val="00D17F65"/>
    <w:rsid w:val="00D25DEE"/>
    <w:rsid w:val="00D31F58"/>
    <w:rsid w:val="00D34722"/>
    <w:rsid w:val="00D85CA4"/>
    <w:rsid w:val="00D90537"/>
    <w:rsid w:val="00DA16B4"/>
    <w:rsid w:val="00DA2C4F"/>
    <w:rsid w:val="00DC0D1B"/>
    <w:rsid w:val="00DD73D1"/>
    <w:rsid w:val="00DE56FB"/>
    <w:rsid w:val="00DE66EF"/>
    <w:rsid w:val="00DE7ABE"/>
    <w:rsid w:val="00DF696B"/>
    <w:rsid w:val="00E134C0"/>
    <w:rsid w:val="00E14465"/>
    <w:rsid w:val="00E1675A"/>
    <w:rsid w:val="00E305FA"/>
    <w:rsid w:val="00E5515D"/>
    <w:rsid w:val="00E57535"/>
    <w:rsid w:val="00E6322E"/>
    <w:rsid w:val="00E73E19"/>
    <w:rsid w:val="00EA60EB"/>
    <w:rsid w:val="00EB4822"/>
    <w:rsid w:val="00EB5B96"/>
    <w:rsid w:val="00EC4255"/>
    <w:rsid w:val="00EC443B"/>
    <w:rsid w:val="00ED69F6"/>
    <w:rsid w:val="00EE0A91"/>
    <w:rsid w:val="00EE11AB"/>
    <w:rsid w:val="00EE2E2E"/>
    <w:rsid w:val="00EE355C"/>
    <w:rsid w:val="00F12D7C"/>
    <w:rsid w:val="00F1468E"/>
    <w:rsid w:val="00F17899"/>
    <w:rsid w:val="00F32585"/>
    <w:rsid w:val="00F3359F"/>
    <w:rsid w:val="00F430E7"/>
    <w:rsid w:val="00F4797D"/>
    <w:rsid w:val="00F6192C"/>
    <w:rsid w:val="00F712B9"/>
    <w:rsid w:val="00F80FC6"/>
    <w:rsid w:val="00F8716E"/>
    <w:rsid w:val="00F91551"/>
    <w:rsid w:val="00FA44CF"/>
    <w:rsid w:val="00FA6B0A"/>
    <w:rsid w:val="00FB542C"/>
    <w:rsid w:val="00FC2313"/>
    <w:rsid w:val="00FC30F6"/>
    <w:rsid w:val="00FC3AB7"/>
    <w:rsid w:val="00FD4127"/>
    <w:rsid w:val="00FD4A7D"/>
    <w:rsid w:val="00FD73AA"/>
    <w:rsid w:val="00FE49D3"/>
    <w:rsid w:val="00FE4E13"/>
    <w:rsid w:val="00FF2CEB"/>
    <w:rsid w:val="00FF677B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9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FC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FF2CE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4">
    <w:name w:val="heading 4"/>
    <w:basedOn w:val="a"/>
    <w:next w:val="a"/>
    <w:link w:val="40"/>
    <w:qFormat/>
    <w:rsid w:val="00FF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CEB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40">
    <w:name w:val="Заголовок 4 Знак"/>
    <w:basedOn w:val="a0"/>
    <w:link w:val="4"/>
    <w:rsid w:val="00FF2CE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3">
    <w:name w:val="header"/>
    <w:basedOn w:val="a"/>
    <w:link w:val="a4"/>
    <w:uiPriority w:val="99"/>
    <w:rsid w:val="00FF2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F2C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5">
    <w:name w:val="page number"/>
    <w:basedOn w:val="a0"/>
    <w:rsid w:val="00FF2CEB"/>
  </w:style>
  <w:style w:type="paragraph" w:styleId="a6">
    <w:name w:val="Title"/>
    <w:basedOn w:val="a"/>
    <w:link w:val="a7"/>
    <w:qFormat/>
    <w:rsid w:val="00FF2C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7">
    <w:name w:val="Название Знак"/>
    <w:basedOn w:val="a0"/>
    <w:link w:val="a6"/>
    <w:rsid w:val="00FF2CE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8">
    <w:name w:val="footer"/>
    <w:basedOn w:val="a"/>
    <w:link w:val="a9"/>
    <w:uiPriority w:val="99"/>
    <w:unhideWhenUsed/>
    <w:rsid w:val="00F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CEB"/>
  </w:style>
  <w:style w:type="paragraph" w:styleId="aa">
    <w:name w:val="Balloon Text"/>
    <w:basedOn w:val="a"/>
    <w:link w:val="ab"/>
    <w:uiPriority w:val="99"/>
    <w:semiHidden/>
    <w:unhideWhenUsed/>
    <w:rsid w:val="00A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7B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C2B08"/>
    <w:rPr>
      <w:color w:val="0563C1" w:themeColor="hyperlink"/>
      <w:u w:val="single"/>
    </w:rPr>
  </w:style>
  <w:style w:type="paragraph" w:styleId="ad">
    <w:name w:val="Body Text"/>
    <w:basedOn w:val="a"/>
    <w:link w:val="ae"/>
    <w:unhideWhenUsed/>
    <w:rsid w:val="00095C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095C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6FC2"/>
    <w:rPr>
      <w:rFonts w:ascii="Bookman Old Style" w:eastAsia="Times New Roman" w:hAnsi="Bookman Old Style" w:cs="Times New Roman"/>
      <w:b/>
      <w:szCs w:val="20"/>
      <w:lang w:val="ru-RU"/>
    </w:rPr>
  </w:style>
  <w:style w:type="paragraph" w:styleId="af">
    <w:name w:val="No Spacing"/>
    <w:uiPriority w:val="1"/>
    <w:qFormat/>
    <w:rsid w:val="0072033A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56D52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17A28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C194A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AD179A"/>
    <w:rPr>
      <w:b/>
      <w:bCs/>
    </w:rPr>
  </w:style>
  <w:style w:type="paragraph" w:styleId="af2">
    <w:name w:val="Normal (Web)"/>
    <w:basedOn w:val="a"/>
    <w:uiPriority w:val="99"/>
    <w:semiHidden/>
    <w:unhideWhenUsed/>
    <w:rsid w:val="0014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FC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FF2CE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4">
    <w:name w:val="heading 4"/>
    <w:basedOn w:val="a"/>
    <w:next w:val="a"/>
    <w:link w:val="40"/>
    <w:qFormat/>
    <w:rsid w:val="00FF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CEB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40">
    <w:name w:val="Заголовок 4 Знак"/>
    <w:basedOn w:val="a0"/>
    <w:link w:val="4"/>
    <w:rsid w:val="00FF2CE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3">
    <w:name w:val="header"/>
    <w:basedOn w:val="a"/>
    <w:link w:val="a4"/>
    <w:uiPriority w:val="99"/>
    <w:rsid w:val="00FF2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F2C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5">
    <w:name w:val="page number"/>
    <w:basedOn w:val="a0"/>
    <w:rsid w:val="00FF2CEB"/>
  </w:style>
  <w:style w:type="paragraph" w:styleId="a6">
    <w:name w:val="Title"/>
    <w:basedOn w:val="a"/>
    <w:link w:val="a7"/>
    <w:qFormat/>
    <w:rsid w:val="00FF2C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7">
    <w:name w:val="Название Знак"/>
    <w:basedOn w:val="a0"/>
    <w:link w:val="a6"/>
    <w:rsid w:val="00FF2CE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8">
    <w:name w:val="footer"/>
    <w:basedOn w:val="a"/>
    <w:link w:val="a9"/>
    <w:uiPriority w:val="99"/>
    <w:unhideWhenUsed/>
    <w:rsid w:val="00F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CEB"/>
  </w:style>
  <w:style w:type="paragraph" w:styleId="aa">
    <w:name w:val="Balloon Text"/>
    <w:basedOn w:val="a"/>
    <w:link w:val="ab"/>
    <w:uiPriority w:val="99"/>
    <w:semiHidden/>
    <w:unhideWhenUsed/>
    <w:rsid w:val="00A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7B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C2B08"/>
    <w:rPr>
      <w:color w:val="0563C1" w:themeColor="hyperlink"/>
      <w:u w:val="single"/>
    </w:rPr>
  </w:style>
  <w:style w:type="paragraph" w:styleId="ad">
    <w:name w:val="Body Text"/>
    <w:basedOn w:val="a"/>
    <w:link w:val="ae"/>
    <w:unhideWhenUsed/>
    <w:rsid w:val="00095C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095C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6FC2"/>
    <w:rPr>
      <w:rFonts w:ascii="Bookman Old Style" w:eastAsia="Times New Roman" w:hAnsi="Bookman Old Style" w:cs="Times New Roman"/>
      <w:b/>
      <w:szCs w:val="20"/>
      <w:lang w:val="ru-RU"/>
    </w:rPr>
  </w:style>
  <w:style w:type="paragraph" w:styleId="af">
    <w:name w:val="No Spacing"/>
    <w:uiPriority w:val="1"/>
    <w:qFormat/>
    <w:rsid w:val="0072033A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56D52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217A28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C194A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AD179A"/>
    <w:rPr>
      <w:b/>
      <w:bCs/>
    </w:rPr>
  </w:style>
  <w:style w:type="paragraph" w:styleId="af2">
    <w:name w:val="Normal (Web)"/>
    <w:basedOn w:val="a"/>
    <w:uiPriority w:val="99"/>
    <w:semiHidden/>
    <w:unhideWhenUsed/>
    <w:rsid w:val="0014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6109-16EE-4E5D-BBA8-90C1DB3A0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6D51F-AB92-4947-9580-FEF165DC9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CB4A8-4A7D-43FE-AA7F-C6D0617528D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9154F21-1019-445C-BD5F-9FEF9D732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1B585F-8249-47EF-95DC-482286DD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nic Victor</dc:creator>
  <cp:lastModifiedBy>Chirila Maria</cp:lastModifiedBy>
  <cp:revision>8</cp:revision>
  <cp:lastPrinted>2022-08-17T08:46:00Z</cp:lastPrinted>
  <dcterms:created xsi:type="dcterms:W3CDTF">2022-08-17T08:38:00Z</dcterms:created>
  <dcterms:modified xsi:type="dcterms:W3CDTF">2024-09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